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8" w:rsidRDefault="00CD4DD8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107315</wp:posOffset>
            </wp:positionV>
            <wp:extent cx="10883265" cy="7754620"/>
            <wp:effectExtent l="19050" t="0" r="0" b="0"/>
            <wp:wrapNone/>
            <wp:docPr id="6" name="Рисунок 6" descr="C:\Users\Светла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65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30" w:rsidRPr="0086581E" w:rsidRDefault="0086581E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4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374</wp:posOffset>
            </wp:positionH>
            <wp:positionV relativeFrom="paragraph">
              <wp:posOffset>138430</wp:posOffset>
            </wp:positionV>
            <wp:extent cx="3779227" cy="2831123"/>
            <wp:effectExtent l="19050" t="0" r="0" b="0"/>
            <wp:wrapNone/>
            <wp:docPr id="7" name="Рисунок 7" descr="C:\Users\Светлана\Desktop\КРУЖКИ РАСПИСАНИЕ\DSC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КРУЖКИ РАСПИСАНИЕ\DSC01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27" cy="2831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5F30" w:rsidRPr="0086581E">
        <w:rPr>
          <w:rFonts w:ascii="Georgia" w:hAnsi="Georgia"/>
          <w:color w:val="984806" w:themeColor="accent6" w:themeShade="80"/>
          <w:sz w:val="32"/>
          <w:lang w:val="ru-RU"/>
        </w:rPr>
        <w:t>Утверждаю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 xml:space="preserve">Директор СДК 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Копанского сельского поселения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5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_______ Л.Н. Литвинова</w:t>
      </w:r>
    </w:p>
    <w:p w:rsidR="00E50159" w:rsidRPr="0086581E" w:rsidRDefault="00E50159" w:rsidP="00636844">
      <w:pPr>
        <w:pStyle w:val="a6"/>
        <w:jc w:val="both"/>
        <w:rPr>
          <w:rFonts w:ascii="Georgia" w:hAnsi="Georgia"/>
          <w:color w:val="984806" w:themeColor="accent6" w:themeShade="80"/>
          <w:sz w:val="32"/>
          <w:lang w:val="ru-RU"/>
        </w:rPr>
      </w:pPr>
    </w:p>
    <w:p w:rsidR="00E50159" w:rsidRPr="00E50159" w:rsidRDefault="00CD4DD8" w:rsidP="00E50159">
      <w:pPr>
        <w:rPr>
          <w:lang w:val="ru-RU"/>
        </w:rPr>
      </w:pPr>
      <w:r w:rsidRPr="0086581E">
        <w:rPr>
          <w:rFonts w:ascii="Georgia" w:hAnsi="Georgia"/>
          <w:noProof/>
          <w:color w:val="984806" w:themeColor="accent6" w:themeShade="8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29.05pt;margin-top:8.3pt;width:448.1pt;height:77.95pt;z-index:251661312" fillcolor="#974706 [1609]" strokecolor="#ffc000">
            <v:shadow color="#868686"/>
            <v:textpath style="font-family:&quot;Georgia&quot;;font-weight:bold;v-text-kern:t" trim="t" fitpath="t" string="Вокальный  коллектив&#10; &#10;"/>
          </v:shape>
        </w:pict>
      </w:r>
    </w:p>
    <w:p w:rsidR="00E50159" w:rsidRPr="00E50159" w:rsidRDefault="00E50159" w:rsidP="00E50159">
      <w:pPr>
        <w:rPr>
          <w:lang w:val="ru-RU"/>
        </w:rPr>
      </w:pPr>
    </w:p>
    <w:p w:rsidR="00E50159" w:rsidRDefault="00CD4DD8" w:rsidP="00E50159">
      <w:pPr>
        <w:rPr>
          <w:lang w:val="ru-RU"/>
        </w:rPr>
      </w:pPr>
      <w:r w:rsidRPr="00BB5F30">
        <w:rPr>
          <w:rFonts w:ascii="Georgia" w:hAnsi="Georgia"/>
          <w:noProof/>
          <w:sz w:val="32"/>
        </w:rPr>
        <w:pict>
          <v:shape id="_x0000_s1029" type="#_x0000_t136" style="position:absolute;margin-left:440.25pt;margin-top:6.6pt;width:215.4pt;height:28.75pt;z-index:251662336" fillcolor="#c00000" strokecolor="#c00000">
            <v:shadow color="#868686"/>
            <v:textpath style="font-family:&quot;Georgia&quot;;font-weight:bold;v-text-kern:t" trim="t" fitpath="t" string="&quot;ПОДРУЖКИ&quot;"/>
          </v:shape>
        </w:pict>
      </w:r>
    </w:p>
    <w:p w:rsidR="00E50159" w:rsidRDefault="00E50159" w:rsidP="00E50159">
      <w:pPr>
        <w:rPr>
          <w:lang w:val="ru-RU"/>
        </w:rPr>
      </w:pPr>
    </w:p>
    <w:p w:rsidR="00E50159" w:rsidRPr="00CD4DD8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7030A0"/>
          <w:sz w:val="48"/>
          <w:szCs w:val="40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1350B7">
        <w:rPr>
          <w:rFonts w:ascii="Times New Roman" w:hAnsi="Times New Roman" w:cs="Times New Roman"/>
          <w:color w:val="7030A0"/>
          <w:sz w:val="40"/>
          <w:szCs w:val="40"/>
          <w:lang w:val="ru-RU"/>
        </w:rPr>
        <w:t>Вторник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  <w:t xml:space="preserve">                                      </w:t>
      </w:r>
      <w:r w:rsidR="0086581E"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                 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</w:t>
      </w:r>
      <w:r w:rsidR="0086581E"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</w:t>
      </w:r>
      <w:proofErr w:type="gramStart"/>
      <w:r w:rsidRPr="00CD4DD8"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  <w:t>Вторник</w:t>
      </w:r>
      <w:proofErr w:type="gramEnd"/>
      <w:r w:rsidRPr="00CD4DD8"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  <w:t>, четверг- 16.00 -18</w:t>
      </w:r>
      <w:r w:rsidRPr="00CD4DD8">
        <w:rPr>
          <w:rFonts w:ascii="Times New Roman" w:hAnsi="Times New Roman" w:cs="Times New Roman"/>
          <w:b/>
          <w:color w:val="7030A0"/>
          <w:sz w:val="56"/>
          <w:szCs w:val="40"/>
          <w:lang w:val="ru-RU"/>
        </w:rPr>
        <w:t>.</w:t>
      </w:r>
    </w:p>
    <w:p w:rsidR="00E50159" w:rsidRPr="00CD4DD8" w:rsidRDefault="00CD4DD8" w:rsidP="0086581E">
      <w:pPr>
        <w:tabs>
          <w:tab w:val="left" w:pos="708"/>
          <w:tab w:val="left" w:pos="1416"/>
          <w:tab w:val="left" w:pos="2124"/>
          <w:tab w:val="center" w:pos="7867"/>
        </w:tabs>
        <w:ind w:left="8496"/>
        <w:jc w:val="both"/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 w:rsidRPr="0086581E">
        <w:rPr>
          <w:noProof/>
          <w:color w:val="984806" w:themeColor="accent6" w:themeShade="80"/>
        </w:rPr>
        <w:pict>
          <v:shape id="_x0000_s1030" type="#_x0000_t136" style="position:absolute;left:0;text-align:left;margin-left:-7.55pt;margin-top:13.15pt;width:336.6pt;height:95.65pt;z-index:251667456" fillcolor="#974706 [1609]" strokecolor="#e36c0a [2409]">
            <v:shadow color="#868686"/>
            <v:textpath style="font-family:&quot;Georgia&quot;;v-text-kern:t" trim="t" fitpath="t" string="Руководитель&#10;Светлана Владимировна&#10;Антоненко"/>
          </v:shape>
        </w:pict>
      </w:r>
      <w:r>
        <w:rPr>
          <w:noProof/>
        </w:rPr>
        <w:pict>
          <v:shape id="_x0000_s1032" type="#_x0000_t136" style="position:absolute;left:0;text-align:left;margin-left:458.45pt;margin-top:20.05pt;width:171.7pt;height:16.6pt;z-index:251669504" fillcolor="#c00000" strokecolor="#c00000">
            <v:shadow color="#868686"/>
            <v:textpath style="font-family:&quot;Georgia&quot;;font-size:20pt;font-weight:bold;v-text-kern:t" trim="t" fitpath="t" string="СОЛИСТ"/>
          </v:shape>
        </w:pict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 w:rsidRPr="00E50159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                      </w:t>
      </w:r>
      <w:r w:rsidR="0086581E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                         </w:t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="00E50159" w:rsidRPr="00E50159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                            </w:t>
      </w:r>
      <w:r w:rsidR="0086581E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                                      </w:t>
      </w:r>
      <w:r w:rsidR="00E50159" w:rsidRPr="00CD4DD8"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  <w:t>Пятница-16.00 - 19.00</w:t>
      </w:r>
    </w:p>
    <w:p w:rsidR="00E50159" w:rsidRPr="00CD4DD8" w:rsidRDefault="00CD4DD8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FF0000"/>
          <w:sz w:val="48"/>
          <w:szCs w:val="40"/>
          <w:lang w:val="ru-RU"/>
        </w:rPr>
      </w:pPr>
      <w:r>
        <w:rPr>
          <w:noProof/>
        </w:rPr>
        <w:pict>
          <v:shape id="_x0000_s1033" type="#_x0000_t136" style="position:absolute;left:0;text-align:left;margin-left:458.45pt;margin-top:11.85pt;width:164.75pt;height:25pt;z-index:251671552" fillcolor="#c00000" strokecolor="#c00000">
            <v:shadow color="#868686"/>
            <v:textpath style="font-family:&quot;Georgia&quot;;font-size:24pt;font-weight:bold;v-text-kern:t" trim="t" fitpath="t" string="ЗАДОРИНКА"/>
          </v:shape>
        </w:pict>
      </w:r>
      <w:r>
        <w:rPr>
          <w:rFonts w:ascii="Times New Roman" w:hAnsi="Times New Roman" w:cs="Times New Roman"/>
          <w:noProof/>
          <w:color w:val="7030A0"/>
          <w:sz w:val="48"/>
          <w:szCs w:val="40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452755</wp:posOffset>
            </wp:positionV>
            <wp:extent cx="3303905" cy="2479040"/>
            <wp:effectExtent l="19050" t="0" r="0" b="0"/>
            <wp:wrapNone/>
            <wp:docPr id="35" name="Рисунок 35" descr="C:\Users\Светлана\Desktop\рисунки\фото подружки\DSC0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ветлана\Desktop\рисунки\фото подружки\DSC00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ab/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ab/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ab/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ab/>
      </w:r>
    </w:p>
    <w:p w:rsidR="00E50159" w:rsidRPr="00CD4DD8" w:rsidRDefault="00CD4DD8" w:rsidP="00E50159">
      <w:pPr>
        <w:tabs>
          <w:tab w:val="left" w:pos="708"/>
          <w:tab w:val="left" w:pos="1416"/>
          <w:tab w:val="left" w:pos="2124"/>
          <w:tab w:val="center" w:pos="7867"/>
        </w:tabs>
        <w:jc w:val="center"/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noProof/>
          <w:color w:val="7030A0"/>
          <w:sz w:val="48"/>
          <w:szCs w:val="40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44255</wp:posOffset>
            </wp:positionV>
            <wp:extent cx="2952750" cy="2198077"/>
            <wp:effectExtent l="19050" t="0" r="0" b="0"/>
            <wp:wrapNone/>
            <wp:docPr id="2" name="Рисунок 2" descr="C:\Users\Светлана\Desktop\рисунки\инет троица\DSC0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рисунки\инет троица\DSC03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030A0"/>
          <w:sz w:val="48"/>
          <w:szCs w:val="40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90328</wp:posOffset>
            </wp:positionH>
            <wp:positionV relativeFrom="paragraph">
              <wp:posOffset>325609</wp:posOffset>
            </wp:positionV>
            <wp:extent cx="2214196" cy="2074985"/>
            <wp:effectExtent l="19050" t="0" r="0" b="0"/>
            <wp:wrapNone/>
            <wp:docPr id="36" name="Рисунок 36" descr="C:\Users\Светлана\Desktop\рисунки\ФОТО ПАТРИОТТИКА 2016\DSCN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ветлана\Desktop\рисунки\ФОТО ПАТРИОТТИКА 2016\DSCN7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96" cy="207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                        </w:t>
      </w:r>
      <w:r w:rsidR="0086581E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         </w:t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</w:t>
      </w:r>
      <w:r w:rsidR="0086581E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</w:t>
      </w:r>
      <w:r w:rsidR="00E50159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</w:t>
      </w:r>
      <w:r w:rsidR="0086581E" w:rsidRPr="00CD4DD8">
        <w:rPr>
          <w:rFonts w:ascii="Times New Roman" w:hAnsi="Times New Roman" w:cs="Times New Roman"/>
          <w:color w:val="7030A0"/>
          <w:sz w:val="48"/>
          <w:szCs w:val="40"/>
          <w:lang w:val="ru-RU"/>
        </w:rPr>
        <w:t xml:space="preserve">         </w:t>
      </w:r>
      <w:r w:rsidR="00E50159" w:rsidRPr="00CD4DD8"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  <w:t>Среда-16.00 -18.00</w:t>
      </w:r>
    </w:p>
    <w:p w:rsidR="00E50159" w:rsidRPr="001350B7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color w:val="7030A0"/>
          <w:sz w:val="40"/>
          <w:szCs w:val="40"/>
          <w:lang w:val="ru-RU"/>
        </w:rPr>
      </w:pPr>
    </w:p>
    <w:p w:rsidR="00516E3F" w:rsidRPr="00E50159" w:rsidRDefault="00516E3F" w:rsidP="00E50159">
      <w:pPr>
        <w:tabs>
          <w:tab w:val="left" w:pos="6951"/>
        </w:tabs>
        <w:rPr>
          <w:rFonts w:ascii="Times New Roman" w:hAnsi="Times New Roman" w:cs="Times New Roman"/>
          <w:sz w:val="28"/>
          <w:lang w:val="ru-RU"/>
        </w:rPr>
      </w:pPr>
    </w:p>
    <w:sectPr w:rsidR="00516E3F" w:rsidRPr="00E50159" w:rsidSect="00636844">
      <w:pgSz w:w="16838" w:h="11906" w:orient="landscape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8F5"/>
    <w:multiLevelType w:val="multilevel"/>
    <w:tmpl w:val="8820A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>
    <w:useFELayout/>
  </w:compat>
  <w:rsids>
    <w:rsidRoot w:val="00A076EE"/>
    <w:rsid w:val="0018335B"/>
    <w:rsid w:val="001D1A76"/>
    <w:rsid w:val="00516E3F"/>
    <w:rsid w:val="00636844"/>
    <w:rsid w:val="007C780E"/>
    <w:rsid w:val="008045C4"/>
    <w:rsid w:val="0086581E"/>
    <w:rsid w:val="00A076EE"/>
    <w:rsid w:val="00BB5F30"/>
    <w:rsid w:val="00C82752"/>
    <w:rsid w:val="00CD4DD8"/>
    <w:rsid w:val="00DE0CE5"/>
    <w:rsid w:val="00E50159"/>
    <w:rsid w:val="00E9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9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5B"/>
  </w:style>
  <w:style w:type="paragraph" w:styleId="1">
    <w:name w:val="heading 1"/>
    <w:basedOn w:val="a"/>
    <w:next w:val="a"/>
    <w:link w:val="10"/>
    <w:uiPriority w:val="9"/>
    <w:qFormat/>
    <w:rsid w:val="0018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3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3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3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3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E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63684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6844"/>
    <w:pPr>
      <w:widowControl w:val="0"/>
      <w:shd w:val="clear" w:color="auto" w:fill="FFFFFF"/>
      <w:spacing w:before="420" w:after="180" w:line="542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No Spacing"/>
    <w:uiPriority w:val="1"/>
    <w:qFormat/>
    <w:rsid w:val="00183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3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3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8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8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8335B"/>
    <w:rPr>
      <w:b/>
      <w:bCs/>
    </w:rPr>
  </w:style>
  <w:style w:type="character" w:styleId="ad">
    <w:name w:val="Emphasis"/>
    <w:basedOn w:val="a0"/>
    <w:uiPriority w:val="20"/>
    <w:qFormat/>
    <w:rsid w:val="0018335B"/>
    <w:rPr>
      <w:i/>
      <w:iCs/>
    </w:rPr>
  </w:style>
  <w:style w:type="paragraph" w:styleId="ae">
    <w:name w:val="List Paragraph"/>
    <w:basedOn w:val="a"/>
    <w:uiPriority w:val="34"/>
    <w:qFormat/>
    <w:rsid w:val="001833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3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3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83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335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8335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8335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8335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8335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8335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833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E8CE-B719-44ED-9145-72F44D3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а</dc:creator>
  <cp:lastModifiedBy>Лариса</cp:lastModifiedBy>
  <cp:revision>2</cp:revision>
  <cp:lastPrinted>2017-04-11T12:00:00Z</cp:lastPrinted>
  <dcterms:created xsi:type="dcterms:W3CDTF">2017-04-11T12:36:00Z</dcterms:created>
  <dcterms:modified xsi:type="dcterms:W3CDTF">2017-04-11T12:36:00Z</dcterms:modified>
</cp:coreProperties>
</file>